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Title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Body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Body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:rsidR="00F433FE" w:rsidRPr="0059443A" w:rsidRDefault="0058651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2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5B6884" w:rsidRDefault="00F433FE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Pr="005944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433FE" w:rsidRPr="0059443A" w:rsidRDefault="005B6884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2051" type="#_x0000_t202" style="position:absolute;left:0;text-align:left;margin-left:45.3pt;margin-top:13.85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586513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2050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367828" w:rsidRPr="0059443A" w:rsidRDefault="00367828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FootnoteReference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6C4214" w:rsidRPr="005B6884" w:rsidRDefault="00E95820" w:rsidP="005B6884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sectPr w:rsidR="006C4214" w:rsidRPr="005B688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D7" w:rsidRDefault="005944D7" w:rsidP="009A0226">
      <w:r>
        <w:separator/>
      </w:r>
    </w:p>
  </w:endnote>
  <w:endnote w:type="continuationSeparator" w:id="0">
    <w:p w:rsidR="005944D7" w:rsidRDefault="005944D7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Footer"/>
      <w:jc w:val="center"/>
    </w:pPr>
  </w:p>
  <w:p w:rsidR="00C22505" w:rsidRDefault="00C22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D7" w:rsidRDefault="005944D7" w:rsidP="009A0226">
      <w:r>
        <w:separator/>
      </w:r>
    </w:p>
  </w:footnote>
  <w:footnote w:type="continuationSeparator" w:id="0">
    <w:p w:rsidR="005944D7" w:rsidRDefault="005944D7" w:rsidP="009A0226">
      <w:r>
        <w:continuationSeparator/>
      </w:r>
    </w:p>
  </w:footnote>
  <w:footnote w:id="1">
    <w:p w:rsidR="00955292" w:rsidRDefault="00955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67828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86513"/>
    <w:rsid w:val="00591191"/>
    <w:rsid w:val="0059142B"/>
    <w:rsid w:val="0059443A"/>
    <w:rsid w:val="005944D7"/>
    <w:rsid w:val="005960D8"/>
    <w:rsid w:val="005B6884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47EB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3E73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513"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rsid w:val="0058651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865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86513"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6513"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  <w:rsid w:val="00586513"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6876-23C6-4EC3-9118-92CB0AF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4</cp:revision>
  <cp:lastPrinted>2022-06-03T07:09:00Z</cp:lastPrinted>
  <dcterms:created xsi:type="dcterms:W3CDTF">2023-03-20T11:51:00Z</dcterms:created>
  <dcterms:modified xsi:type="dcterms:W3CDTF">2023-03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